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176A7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3361DB6E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27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15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4C2BE10E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A65A49C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3868DC4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受副热带高压控制，我市以晴热高温天气为主。</w:t>
      </w:r>
    </w:p>
    <w:p w14:paraId="29D8317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5EE849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2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A62417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2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676688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8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8℃。</w:t>
      </w:r>
    </w:p>
    <w:p w14:paraId="37956F1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AD2BF9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20D94C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E102B8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017D8B0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2D634A4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524EA3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43A462E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王柯懿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5D21"/>
    <w:rsid w:val="00C2159B"/>
    <w:rsid w:val="00C238CA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AF200B"/>
    <w:rsid w:val="18B8071C"/>
    <w:rsid w:val="197C2955"/>
    <w:rsid w:val="1A99429C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9B34F87"/>
    <w:rsid w:val="5A6048D2"/>
    <w:rsid w:val="5A83129B"/>
    <w:rsid w:val="5AD75815"/>
    <w:rsid w:val="5BC47CA0"/>
    <w:rsid w:val="5C297741"/>
    <w:rsid w:val="5C641313"/>
    <w:rsid w:val="5C992B48"/>
    <w:rsid w:val="5CB65BFB"/>
    <w:rsid w:val="5CBD21B3"/>
    <w:rsid w:val="5D2D23B6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CC53EB"/>
    <w:rsid w:val="64FC5F3B"/>
    <w:rsid w:val="651C646F"/>
    <w:rsid w:val="65B16961"/>
    <w:rsid w:val="65E848BE"/>
    <w:rsid w:val="66567E5F"/>
    <w:rsid w:val="66A05988"/>
    <w:rsid w:val="66DF73D5"/>
    <w:rsid w:val="67045135"/>
    <w:rsid w:val="6759381B"/>
    <w:rsid w:val="677D5FDA"/>
    <w:rsid w:val="67894502"/>
    <w:rsid w:val="678E0472"/>
    <w:rsid w:val="68E33322"/>
    <w:rsid w:val="69756114"/>
    <w:rsid w:val="6AE11398"/>
    <w:rsid w:val="6CAD2A42"/>
    <w:rsid w:val="6CF80031"/>
    <w:rsid w:val="6DE36C58"/>
    <w:rsid w:val="6E4C5C05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</Words>
  <Characters>199</Characters>
  <Lines>1</Lines>
  <Paragraphs>1</Paragraphs>
  <TotalTime>33</TotalTime>
  <ScaleCrop>false</ScaleCrop>
  <LinksUpToDate>false</LinksUpToDate>
  <CharactersWithSpaces>24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7:31:00Z</dcterms:created>
  <dc:creator>she</dc:creator>
  <cp:lastModifiedBy>Ezqx!)</cp:lastModifiedBy>
  <cp:lastPrinted>2025-04-18T08:54:00Z</cp:lastPrinted>
  <dcterms:modified xsi:type="dcterms:W3CDTF">2025-08-15T07:38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